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7D" w:rsidRDefault="000823E0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09375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БУДО «Центр детского творчества» Дубенского муниципального района РМ</w:t>
      </w: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P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  <w:r w:rsidRPr="0009375F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Конспект</w:t>
      </w:r>
    </w:p>
    <w:p w:rsidR="0009375F" w:rsidRP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  <w:r w:rsidRPr="0009375F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занятия </w:t>
      </w:r>
    </w:p>
    <w:p w:rsidR="0009375F" w:rsidRP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P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b/>
          <w:caps/>
          <w:color w:val="111115"/>
          <w:sz w:val="40"/>
          <w:szCs w:val="40"/>
          <w:bdr w:val="none" w:sz="0" w:space="0" w:color="auto" w:frame="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9375F">
        <w:rPr>
          <w:rFonts w:ascii="Times New Roman" w:eastAsia="Times New Roman" w:hAnsi="Times New Roman" w:cs="Times New Roman"/>
          <w:b/>
          <w:caps/>
          <w:color w:val="111115"/>
          <w:sz w:val="40"/>
          <w:szCs w:val="40"/>
          <w:bdr w:val="none" w:sz="0" w:space="0" w:color="auto" w:frame="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 Я – велосипедист»</w:t>
      </w: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C9207D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09375F">
      <w:pPr>
        <w:shd w:val="clear" w:color="auto" w:fill="FFFFFF"/>
        <w:spacing w:after="0" w:line="304" w:lineRule="atLeast"/>
        <w:ind w:hanging="709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09375F">
      <w:pPr>
        <w:shd w:val="clear" w:color="auto" w:fill="FFFFFF"/>
        <w:spacing w:after="0" w:line="304" w:lineRule="atLeast"/>
        <w:ind w:hanging="709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09375F">
      <w:pPr>
        <w:shd w:val="clear" w:color="auto" w:fill="FFFFFF"/>
        <w:spacing w:after="0" w:line="304" w:lineRule="atLeast"/>
        <w:ind w:hanging="709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Разработала: Фалина Г.И.,</w:t>
      </w:r>
    </w:p>
    <w:p w:rsidR="0009375F" w:rsidRDefault="0009375F" w:rsidP="0009375F">
      <w:pPr>
        <w:shd w:val="clear" w:color="auto" w:fill="FFFFFF"/>
        <w:spacing w:after="0" w:line="304" w:lineRule="atLeast"/>
        <w:ind w:hanging="709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дагог дополнительного образования</w:t>
      </w:r>
    </w:p>
    <w:p w:rsidR="0009375F" w:rsidRDefault="0009375F" w:rsidP="0009375F">
      <w:pPr>
        <w:shd w:val="clear" w:color="auto" w:fill="FFFFFF"/>
        <w:spacing w:after="0" w:line="304" w:lineRule="atLeast"/>
        <w:ind w:hanging="709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09375F">
      <w:pPr>
        <w:shd w:val="clear" w:color="auto" w:fill="FFFFFF"/>
        <w:spacing w:after="0" w:line="304" w:lineRule="atLeast"/>
        <w:ind w:hanging="709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09375F">
      <w:pPr>
        <w:shd w:val="clear" w:color="auto" w:fill="FFFFFF"/>
        <w:spacing w:after="0" w:line="304" w:lineRule="atLeast"/>
        <w:ind w:hanging="709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09375F">
      <w:pPr>
        <w:shd w:val="clear" w:color="auto" w:fill="FFFFFF"/>
        <w:spacing w:after="0" w:line="304" w:lineRule="atLeast"/>
        <w:ind w:hanging="709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09375F">
      <w:pPr>
        <w:shd w:val="clear" w:color="auto" w:fill="FFFFFF"/>
        <w:spacing w:after="0" w:line="304" w:lineRule="atLeast"/>
        <w:ind w:hanging="709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09375F">
      <w:pPr>
        <w:shd w:val="clear" w:color="auto" w:fill="FFFFFF"/>
        <w:spacing w:after="0" w:line="304" w:lineRule="atLeast"/>
        <w:ind w:hanging="709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375F" w:rsidRDefault="0009375F" w:rsidP="0009375F">
      <w:pPr>
        <w:shd w:val="clear" w:color="auto" w:fill="FFFFFF"/>
        <w:spacing w:after="0" w:line="304" w:lineRule="atLeast"/>
        <w:ind w:hanging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9207D" w:rsidRDefault="00C9207D" w:rsidP="00C9207D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9207D" w:rsidRDefault="00C9207D" w:rsidP="00C9207D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9207D" w:rsidRDefault="00C9207D" w:rsidP="00C9207D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9207D" w:rsidRDefault="00C9207D" w:rsidP="00C9207D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9207D" w:rsidRDefault="00C9207D" w:rsidP="00C9207D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9207D" w:rsidRDefault="00C9207D" w:rsidP="00C9207D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9207D" w:rsidRDefault="0009375F" w:rsidP="00C9207D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. Дубенки- 2020г.</w:t>
      </w:r>
    </w:p>
    <w:p w:rsidR="00C9207D" w:rsidRDefault="00C9207D" w:rsidP="0009375F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Тема: «Я - велосипедист»</w:t>
      </w:r>
    </w:p>
    <w:p w:rsidR="0009375F" w:rsidRPr="0009375F" w:rsidRDefault="0009375F" w:rsidP="0009375F">
      <w:pPr>
        <w:pStyle w:val="a5"/>
        <w:rPr>
          <w:rFonts w:ascii="Times New Roman" w:hAnsi="Times New Roman" w:cs="Times New Roman"/>
          <w:sz w:val="28"/>
          <w:szCs w:val="28"/>
        </w:rPr>
      </w:pPr>
      <w:r w:rsidRPr="0009375F">
        <w:rPr>
          <w:rFonts w:ascii="Times New Roman" w:hAnsi="Times New Roman" w:cs="Times New Roman"/>
          <w:sz w:val="28"/>
          <w:szCs w:val="28"/>
        </w:rPr>
        <w:t>Тип</w:t>
      </w:r>
      <w:r w:rsidRPr="00093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75F">
        <w:rPr>
          <w:rFonts w:ascii="Times New Roman" w:hAnsi="Times New Roman" w:cs="Times New Roman"/>
          <w:sz w:val="28"/>
          <w:szCs w:val="28"/>
        </w:rPr>
        <w:t>занятия: комбинированное</w:t>
      </w:r>
    </w:p>
    <w:p w:rsidR="0009375F" w:rsidRPr="0009375F" w:rsidRDefault="0009375F" w:rsidP="0009375F">
      <w:pPr>
        <w:pStyle w:val="a5"/>
        <w:rPr>
          <w:rFonts w:ascii="Times New Roman" w:hAnsi="Times New Roman" w:cs="Times New Roman"/>
          <w:sz w:val="28"/>
          <w:szCs w:val="28"/>
        </w:rPr>
      </w:pPr>
      <w:r w:rsidRPr="0009375F">
        <w:rPr>
          <w:rFonts w:ascii="Times New Roman" w:hAnsi="Times New Roman" w:cs="Times New Roman"/>
          <w:sz w:val="28"/>
          <w:szCs w:val="28"/>
        </w:rPr>
        <w:t>Участники занятия: обучающиеся по дополнительной образовательной программе  «Юны</w:t>
      </w:r>
      <w:r>
        <w:rPr>
          <w:rFonts w:ascii="Times New Roman" w:hAnsi="Times New Roman" w:cs="Times New Roman"/>
          <w:sz w:val="28"/>
          <w:szCs w:val="28"/>
        </w:rPr>
        <w:t>е инспектора движения</w:t>
      </w:r>
      <w:r w:rsidRPr="0009375F">
        <w:rPr>
          <w:rFonts w:ascii="Times New Roman" w:hAnsi="Times New Roman" w:cs="Times New Roman"/>
          <w:sz w:val="28"/>
          <w:szCs w:val="28"/>
        </w:rPr>
        <w:t>»</w:t>
      </w:r>
    </w:p>
    <w:p w:rsidR="0009375F" w:rsidRPr="0009375F" w:rsidRDefault="0009375F" w:rsidP="0009375F">
      <w:pPr>
        <w:pStyle w:val="a5"/>
        <w:rPr>
          <w:rFonts w:ascii="Times New Roman" w:hAnsi="Times New Roman" w:cs="Times New Roman"/>
          <w:sz w:val="28"/>
          <w:szCs w:val="28"/>
        </w:rPr>
      </w:pPr>
      <w:r w:rsidRPr="0009375F">
        <w:rPr>
          <w:rFonts w:ascii="Times New Roman" w:hAnsi="Times New Roman" w:cs="Times New Roman"/>
          <w:sz w:val="28"/>
          <w:szCs w:val="28"/>
        </w:rPr>
        <w:t>Возраст обучающихся: 1</w:t>
      </w:r>
      <w:r>
        <w:rPr>
          <w:rFonts w:ascii="Times New Roman" w:hAnsi="Times New Roman" w:cs="Times New Roman"/>
          <w:sz w:val="28"/>
          <w:szCs w:val="28"/>
        </w:rPr>
        <w:t>2-13</w:t>
      </w:r>
      <w:r w:rsidRPr="0009375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Цели:</w:t>
      </w:r>
    </w:p>
    <w:p w:rsidR="00C9207D" w:rsidRPr="00C9207D" w:rsidRDefault="00C9207D" w:rsidP="00C9207D">
      <w:pPr>
        <w:numPr>
          <w:ilvl w:val="0"/>
          <w:numId w:val="1"/>
        </w:num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знакомить с основными правилами безопасности и езды на велосипеде, с основными требованиями, предъявляемыми ПДД к велосипедистам.</w:t>
      </w:r>
    </w:p>
    <w:p w:rsidR="00C9207D" w:rsidRPr="00C9207D" w:rsidRDefault="00C9207D" w:rsidP="00C9207D">
      <w:pPr>
        <w:numPr>
          <w:ilvl w:val="0"/>
          <w:numId w:val="1"/>
        </w:num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крепить основные понятия и термины по ПДД.</w:t>
      </w:r>
    </w:p>
    <w:p w:rsidR="00C9207D" w:rsidRPr="00C9207D" w:rsidRDefault="00C9207D" w:rsidP="00C9207D">
      <w:pPr>
        <w:numPr>
          <w:ilvl w:val="0"/>
          <w:numId w:val="1"/>
        </w:num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ивать внимание, речь, мышление учащихся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Оборудование: 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экран, про</w:t>
      </w:r>
      <w:r w:rsidR="006E6C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ктор; фломастеры, листы бумаги, карточки с заданием.</w:t>
      </w:r>
    </w:p>
    <w:p w:rsidR="000823E0" w:rsidRDefault="000823E0" w:rsidP="00C9207D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9207D" w:rsidRDefault="00C9207D" w:rsidP="00C9207D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  <w:r w:rsidRPr="00C9207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Ход занятия</w:t>
      </w:r>
    </w:p>
    <w:p w:rsidR="000823E0" w:rsidRPr="00C9207D" w:rsidRDefault="000823E0" w:rsidP="00C9207D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I. Организационный этап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2.Мотивация</w:t>
      </w:r>
      <w:r w:rsidR="000823E0" w:rsidRPr="00BE71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C9207D" w:rsidRPr="00C9207D" w:rsidRDefault="000823E0" w:rsidP="00C9207D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едагог: 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Предлагаю разгадать вам кроссворд,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С ним не будет вам хлопот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Коль проявите внимание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Покаж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е все знания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Разгадав кроссворд, по ключевому слову</w:t>
      </w:r>
      <w:r w:rsidR="000823E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ы узнаете тему нашего сегодняшнего занятия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 разгадывают кроссворд “Основные понятия и термины по ПДД”).</w:t>
      </w:r>
    </w:p>
    <w:p w:rsidR="000823E0" w:rsidRDefault="000823E0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9207D" w:rsidRPr="00C9207D" w:rsidRDefault="006E6C25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 Для этого коня еда – Бензин, и масло, и вода.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На лугу он не пасется,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По дороге он несется. </w:t>
      </w:r>
      <w:r w:rsidR="00C9207D" w:rsidRPr="00C9207D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(Автомобиль)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 Лицо, управляющее каким-либо транспортным средством. </w:t>
      </w:r>
      <w:r w:rsidRPr="00C9207D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(Водитель)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 Он рогатый, но не лось,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Так не просто повелось: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Он при помощи рогов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Ток берет от проводов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И бежит туда, куда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Путь укажут провода. </w:t>
      </w:r>
      <w:r w:rsidRPr="00C9207D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(Троллейбус)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4. Опережение движущегося средства, связанное с выездом из занимаемой полосы. </w:t>
      </w:r>
      <w:r w:rsidRPr="00C9207D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(Обгон)</w:t>
      </w:r>
    </w:p>
    <w:tbl>
      <w:tblPr>
        <w:tblW w:w="86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0"/>
      </w:tblGrid>
      <w:tr w:rsidR="00C9207D" w:rsidRPr="00C9207D" w:rsidTr="00C920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207D" w:rsidRPr="00C9207D" w:rsidRDefault="00C9207D" w:rsidP="00C9207D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C9207D" w:rsidRPr="00C9207D" w:rsidRDefault="00C9207D" w:rsidP="00C9207D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. Примостился над дорогой</w:t>
            </w:r>
            <w:r w:rsidRPr="00C9207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И моргает очень много,</w:t>
            </w:r>
            <w:r w:rsidRPr="00C9207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Изменяя каждый раз</w:t>
            </w:r>
            <w:r w:rsidRPr="00C9207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Цвет своих округлых глаз. </w:t>
            </w:r>
            <w:r w:rsidRPr="00C9207D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Светофор)</w:t>
            </w:r>
          </w:p>
        </w:tc>
      </w:tr>
      <w:tr w:rsidR="00C9207D" w:rsidRPr="00C9207D" w:rsidTr="00C9207D">
        <w:trPr>
          <w:trHeight w:val="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207D" w:rsidRPr="00C9207D" w:rsidRDefault="00C9207D" w:rsidP="00C9207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6. Часть дороги, расположенная по обе стороны проезжей части, служит для остановки автомобилей и движения пешеходов. </w:t>
      </w:r>
      <w:r w:rsidRPr="00C9207D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(Обочина)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7. Место пересечения, примыкания или разветвления дорог на одном уровне. </w:t>
      </w:r>
      <w:r w:rsidRPr="00C9207D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(Перекресток)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8. Посмотри, силач какой,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 На ходу одной рукой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    Останавливать привык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    Пятитонный грузовик. </w:t>
      </w:r>
      <w:r w:rsidRPr="00C9207D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(Регулировщик)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9. Лицо, находящееся вне транспортного средства на дороге и не производящее на ней работу. </w:t>
      </w:r>
      <w:r w:rsidRPr="00C9207D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(Пешеход)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noProof/>
          <w:color w:val="11111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8A82CA1" wp14:editId="76C4ED68">
            <wp:extent cx="3362325" cy="2686050"/>
            <wp:effectExtent l="0" t="0" r="9525" b="0"/>
            <wp:docPr id="1" name="Рисунок 1" descr="http://festival.1september.ru/articles/63356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33561/img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А теперь</w:t>
      </w:r>
      <w:r w:rsidR="00BE71B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хором прочитаем слово, которое получилось по горизонтали: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в е л о с и п е д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1C17A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BE71B7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3</w:t>
      </w:r>
      <w:r w:rsidR="00C9207D" w:rsidRPr="00C9207D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="00C9207D" w:rsidRPr="00C9207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 Постановка цели урока.</w:t>
      </w:r>
    </w:p>
    <w:p w:rsidR="00C9207D" w:rsidRPr="00C9207D" w:rsidRDefault="001C17A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едагог: 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Сегодня на занятии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мы познакомимся с основными правилами безопасной езды на велосипеде, с основными требованиями, предъявляемыми ПДД к велосипедистам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BE71B7" w:rsidRDefault="001C17A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E71B7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4</w:t>
      </w:r>
      <w:r w:rsidR="002558BC" w:rsidRPr="00BE71B7"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="002558BC" w:rsidRPr="00BE71B7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Изучение новой</w:t>
      </w:r>
      <w:r w:rsidR="00C9207D" w:rsidRPr="00C9207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темы.</w:t>
      </w:r>
    </w:p>
    <w:p w:rsidR="002558BC" w:rsidRPr="00C9207D" w:rsidRDefault="002558BC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 Знакомство с термином “велосипед”</w:t>
      </w:r>
      <w:r w:rsidR="002558B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C9207D" w:rsidRDefault="002558BC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Педагог: </w:t>
      </w:r>
      <w:r w:rsidR="00C9207D" w:rsidRPr="00C9207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-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Все вы, ребята, любите кататься на велосипеде. А что такое велосипед?</w:t>
      </w:r>
    </w:p>
    <w:p w:rsidR="00D60EA4" w:rsidRPr="00C9207D" w:rsidRDefault="00D60EA4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тветы детей.</w:t>
      </w:r>
    </w:p>
    <w:p w:rsidR="00C9207D" w:rsidRPr="00C9207D" w:rsidRDefault="00C9207D" w:rsidP="00D60EA4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Давайте с вами </w:t>
      </w:r>
      <w:r w:rsidRPr="00C9207D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составим синквейн.</w:t>
      </w:r>
      <w:r w:rsidR="00D60EA4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 что такое синквейн?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переводе с французского слово «синквейн» означает стихотворение, состоящее из пяти строк, которое пишется по определенным правилам. Написание синквейна является формой свободного творчества, которое осуществляется по определенным правилам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Ребята, давайте с вами ознакомимся с правилами написания синквейна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вила написания синквейна таковы: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ind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Symbol" w:eastAsia="Times New Roman" w:hAnsi="Symbol" w:cs="Times New Roman"/>
          <w:color w:val="111115"/>
          <w:sz w:val="28"/>
          <w:szCs w:val="28"/>
          <w:bdr w:val="none" w:sz="0" w:space="0" w:color="auto" w:frame="1"/>
          <w:lang w:eastAsia="ru-RU"/>
        </w:rPr>
        <w:t></w:t>
      </w:r>
      <w:r w:rsidRPr="00C9207D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первой строчке записывается одно слово – существительное. Это и есть тема синквейна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ind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Symbol" w:eastAsia="Times New Roman" w:hAnsi="Symbol" w:cs="Times New Roman"/>
          <w:color w:val="111115"/>
          <w:sz w:val="28"/>
          <w:szCs w:val="28"/>
          <w:bdr w:val="none" w:sz="0" w:space="0" w:color="auto" w:frame="1"/>
          <w:lang w:eastAsia="ru-RU"/>
        </w:rPr>
        <w:t></w:t>
      </w:r>
      <w:r w:rsidRPr="00C9207D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второй строчке пишутся два прилагательных, раскрывающих тему синквейна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ind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Symbol" w:eastAsia="Times New Roman" w:hAnsi="Symbol" w:cs="Times New Roman"/>
          <w:color w:val="111115"/>
          <w:sz w:val="28"/>
          <w:szCs w:val="28"/>
          <w:bdr w:val="none" w:sz="0" w:space="0" w:color="auto" w:frame="1"/>
          <w:lang w:eastAsia="ru-RU"/>
        </w:rPr>
        <w:t></w:t>
      </w:r>
      <w:r w:rsidRPr="00C9207D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третьей строчке записываются три глагола, описывающих действия, относящиеся к теме синквейна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ind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Symbol" w:eastAsia="Times New Roman" w:hAnsi="Symbol" w:cs="Times New Roman"/>
          <w:color w:val="111115"/>
          <w:sz w:val="28"/>
          <w:szCs w:val="28"/>
          <w:bdr w:val="none" w:sz="0" w:space="0" w:color="auto" w:frame="1"/>
          <w:lang w:eastAsia="ru-RU"/>
        </w:rPr>
        <w:t></w:t>
      </w:r>
      <w:r w:rsidRPr="00C9207D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четвертой строчке размещается целая фраза, предложение, состоящее из нескольких слов, с помощью которого характеризуется тема в целом, высказывается отношение к ней. Таким предложением может быть крылатое выражение, цитата, пословица или составленная самостоятельно фраза в контексте с темой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ind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Symbol" w:eastAsia="Times New Roman" w:hAnsi="Symbol" w:cs="Times New Roman"/>
          <w:color w:val="111115"/>
          <w:sz w:val="28"/>
          <w:szCs w:val="28"/>
          <w:bdr w:val="none" w:sz="0" w:space="0" w:color="auto" w:frame="1"/>
          <w:lang w:eastAsia="ru-RU"/>
        </w:rPr>
        <w:t></w:t>
      </w:r>
      <w:r w:rsidRPr="00C9207D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ятая строчка – это слово-резюме, которое дает новую интерпретацию темы, выражает личное отношение к теме. </w:t>
      </w:r>
    </w:p>
    <w:p w:rsidR="00D60EA4" w:rsidRDefault="00D60EA4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Например:</w:t>
      </w:r>
    </w:p>
    <w:p w:rsidR="00C9207D" w:rsidRPr="00C9207D" w:rsidRDefault="004B74D7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1 вариант: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ветофор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ертикальный, горизонтальный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прещает, предупреждает, разрешает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редство регулирования дорожного движения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Жизнь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2 вариант: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ветофор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Яркий, разноцветный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тоит, мигает, указывает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удь внимателен к нему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езопасность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1 вариант: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елосипед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добный, практичный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дет, мчится, летит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ньше ездил я без правил, а теперь их соблюдаю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езопасность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2 вариант: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елосипед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ыстрый, двухколесный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дет, мчится, тормозит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ише едешь – дальше будешь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пасен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3 вариант: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елосипед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добный, быстрый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езет, едет, мчится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здить быстро – быть беде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4B74D7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безопасно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4 вариант: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елосипед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овый, скоростной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дет, движется, гонит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учшее средство передвижения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добно</w:t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i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eastAsia="ru-RU"/>
        </w:rPr>
        <w:t>(Обучающиеся с помощью синквейна раскрывают смысл понятия “велосипед”)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i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eastAsia="ru-RU"/>
        </w:rPr>
        <w:t>Вместе с обучающимися обобщаем ответы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Определение термина “велосипед”.</w:t>
      </w:r>
    </w:p>
    <w:p w:rsidR="00C9207D" w:rsidRDefault="00BE71B7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 xml:space="preserve">- 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"Велосипед"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- транспортное средство, кроме инвалидных колясок, имеющее два колеса или более и приводимое в движение мускульной силой людей, находящихся на нем.</w:t>
      </w:r>
    </w:p>
    <w:p w:rsidR="004B74D7" w:rsidRPr="00C9207D" w:rsidRDefault="004B74D7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 Вводная беседа.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</w:r>
      <w:r w:rsidR="004B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едагог: 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Ребята, как вы думаете, почему эта тема сейчас так актуальна?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(С наступлением тёплой погоды многие из нас становятся водителем этого транспортного средства, поэтому должны знать правила безопасной езды)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Как называется человек, который ездит на велосипеде?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(Велосипедист).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Нужно ли во время езды на велосипеде соблюдать правила дорожного движения?</w:t>
      </w:r>
    </w:p>
    <w:p w:rsid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Как вы считаете зачем?</w:t>
      </w:r>
    </w:p>
    <w:p w:rsidR="00EA1FC5" w:rsidRPr="00C9207D" w:rsidRDefault="00EA1FC5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тветы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EA1FC5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едагог: - 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елосипед – очень популярное средство передвижения у школьников и взрослых. Велосипедист по сравнению с другими людьми, управляющими другими видами транспорта, чаще всего страдает на дорогах.</w:t>
      </w:r>
    </w:p>
    <w:p w:rsidR="00FB6F98" w:rsidRDefault="00C9207D" w:rsidP="00EA1FC5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этому, чтобы не попасть в аварию</w:t>
      </w:r>
      <w:r w:rsidR="00EA1FC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ы должны знать правила, которые должен соблюдать каждый велосипедист.</w:t>
      </w:r>
    </w:p>
    <w:p w:rsidR="00C9207D" w:rsidRDefault="00C9207D" w:rsidP="00EA1FC5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Прежде всего, помните, что ездить на велосипеде по проезжей части можно только, если тебе </w:t>
      </w:r>
      <w:r w:rsidRPr="00C9207D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уже исполнилось 14 лет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FB6F98" w:rsidRPr="00C9207D" w:rsidRDefault="00FB6F98" w:rsidP="00EA1FC5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Если же тебе </w:t>
      </w:r>
      <w:r w:rsidRPr="00C9207D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ещё нет 14 лет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ты можешь ездить на велосипеде только в специально отведённых для этого местах, где нет другого транспорта.</w:t>
      </w:r>
    </w:p>
    <w:p w:rsidR="00FB6F98" w:rsidRPr="00C9207D" w:rsidRDefault="00FB6F98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Движение велосипедистов в возрасте </w:t>
      </w:r>
      <w:r w:rsidRPr="00C9207D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старше 14 лет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должно осуществляться по велосипедной, велопешеходной дорожкам или полосе для велосипедистов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Допускается движение велосипедистов в возрасте </w:t>
      </w:r>
      <w:r w:rsidRPr="00C9207D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старше 14 лет: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 правому краю проезжей части в следующих случаях: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отсутствуют велосипедная и велопешеходная дорожки, полоса для велосипедистов</w:t>
      </w:r>
      <w:r w:rsidR="00EA1FC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либо отсутствует возможность двигаться по ним;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габаритная ширина велосипеда, прицепа к нему</w:t>
      </w:r>
      <w:r w:rsidR="00EA1FC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либо перевозимого груза превышает 1 м;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движение велосипедистов осуществляется в колоннах;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по обочине - в случае, если отсутствуют велосипедная и велопешеходная дорожки, полоса для велосипедистов</w:t>
      </w:r>
      <w:r w:rsidR="00EA1FC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либо</w:t>
      </w:r>
      <w:r w:rsidR="00FB6F9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тсутствует возможность двигаться по ним или по правому краю проезжей части;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по тротуару или пешеходной дорожке - в следующих случаях: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отсутствуют велосипедная и велопешеходная дорожки, полоса для велосипедистов либо отсутствует возможность двигаться по ним, а также по правому краю проезжей части или обочине;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велосипедист сопровождает велосипедиста </w:t>
      </w:r>
      <w:r w:rsidRPr="00C9207D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в возрасте до 7 лет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либо перевозит ребенка в возрасте до 7 лет на дополнительном сиденье, в велоколяске или в прицепе, предназначенном для эксплуатации с велосипедом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Движение велосипедистов </w:t>
      </w:r>
      <w:r w:rsidRPr="00C9207D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в возрасте от 7 до 14 лет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должно осуществляться только по тротуарам, пешеходным, велосипедным и велопешеходным дорожкам, а также в пределах пешеходных зон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Движение велосипедистов </w:t>
      </w:r>
      <w:r w:rsidRPr="00C9207D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в возрасте младше 7 лет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должно осуществляться только по тротуарам, пешеходным и велопешеходным дорожкам (на стороне для движения пешеходов), а также в пределах пешеходных зон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При движении велосипедистов по правому краю проезжей части в случаях, предусмотренных настоящими Правилами, велосипедисты должны двигаться только в один ряд. Допускается движение колонны велосипедистов в два ряда в случае, если габаритная ширина велосипедов не превышает 0,75 м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Колонна велосипедистов должна быть разделена на группы по 10 велосипедистов в случае однорядного движения либо на группы по 10 пар в случае двухрядного движения. Для облегчения обгона расстояние между группами должно составлять 80 - 100 м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Если движение велосипедиста по тротуару, пешеходной дорожке, обочине или в пределах пешеходных зон подвергает опасности или создает помехи для движения иных лиц, велосипедист должен спешиться и руководствоваться требованиями, предусмотренными настоящими Правилами для движения пешеходов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При движении в темное время суток или в условиях недостаточной видимости велосипедистам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Раз вы становитесь водителем транспортного средства, то вы должны знать некоторую информацию о велосипеде.</w:t>
      </w:r>
    </w:p>
    <w:p w:rsidR="00C9207D" w:rsidRPr="00C9207D" w:rsidRDefault="00C9207D" w:rsidP="009A406C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3.Знакомство с видами велосипедов.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П</w:t>
      </w:r>
      <w:r w:rsidR="009A406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едагог: - 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рвые велосипеды изобрели более 200 лет тому назад, его изобрели раньше, чем автомобили. Первые велосипеды очень сильно отличались от тех велосипедов, которые мы привыкли видеть. Они были деревянными и больше напоминали самокат. Педалей у них не было. Ездок просто отталкивался ногами от земли. Но постепенно люди его усовершенствовали.</w:t>
      </w:r>
    </w:p>
    <w:p w:rsidR="009A406C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Виды велосипедов</w:t>
      </w:r>
      <w:r w:rsidR="009A406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Знаете ли вы, какие бывают велосипеды?</w:t>
      </w:r>
      <w:r w:rsidR="009A406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9207D" w:rsidRPr="00C9207D" w:rsidRDefault="009A406C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тветы детей.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ратите внимание на то, что существует очень много видов велосипедов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ейчас</w:t>
      </w:r>
      <w:r w:rsidR="009A406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мы рассмотрим некоторые из них, и узнаем где</w:t>
      </w:r>
      <w:r w:rsidR="009A406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 для чего они применяются.</w:t>
      </w:r>
      <w:r w:rsidR="00BE71B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( </w:t>
      </w:r>
      <w:hyperlink r:id="rId8" w:history="1">
        <w:r w:rsidR="00BE71B7" w:rsidRPr="00D27548">
          <w:rPr>
            <w:rStyle w:val="a7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velomozg.com/tipy-i-vidy-velosipedov-polnyj-spisok</w:t>
        </w:r>
      </w:hyperlink>
      <w:r w:rsidR="00BE71B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).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4. Знакомство с устройством велосипеда</w:t>
      </w:r>
      <w:r w:rsidR="009A406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C9207D" w:rsidRPr="00C9207D" w:rsidRDefault="00C9207D" w:rsidP="00C9207D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Водитель должен знать устройство своего транспортного средства. Для чего?</w:t>
      </w:r>
    </w:p>
    <w:p w:rsidR="00C9207D" w:rsidRDefault="00C9207D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общение ответов детей:</w:t>
      </w:r>
    </w:p>
    <w:p w:rsidR="009A406C" w:rsidRPr="00C9207D" w:rsidRDefault="009A406C" w:rsidP="00C9207D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9A406C" w:rsidRDefault="00C9207D" w:rsidP="00C9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9207D">
        <w:rPr>
          <w:rFonts w:ascii="Times New Roman" w:eastAsia="Times New Roman" w:hAnsi="Times New Roman" w:cs="Times New Roman"/>
          <w:noProof/>
          <w:color w:val="11111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6CC7C77" wp14:editId="3DCF9B73">
            <wp:extent cx="6429375" cy="3678345"/>
            <wp:effectExtent l="0" t="0" r="0" b="0"/>
            <wp:docPr id="2" name="Рисунок 2" descr="https://static12.insales.ru/files/1/675/1409699/original/Stels-%D0%93%D0%BE%D1%80%D0%BD%D1%8B%D0%B9_%D0%B2%D0%B5%D0%BB%D0%BE%D1%81%D0%B8%D0%BF%D0%B5%D0%B4-%D0%9A%D1%83%D0%BF%D0%B8%D1%82%D1%8C-%D0%B2-%D0%9A%D1%83%D0%B1%D0%B8%D0%BD%D0%BA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12.insales.ru/files/1/675/1409699/original/Stels-%D0%93%D0%BE%D1%80%D0%BD%D1%8B%D0%B9_%D0%B2%D0%B5%D0%BB%D0%BE%D1%81%D0%B8%D0%BF%D0%B5%D0%B4-%D0%9A%D1%83%D0%BF%D0%B8%D1%82%D1%8C-%D0%B2-%D0%9A%D1%83%D0%B1%D0%B8%D0%BD%D0%BA%D0%B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238" cy="367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7D" w:rsidRPr="00C9207D" w:rsidRDefault="00C9207D" w:rsidP="00C9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(Велосипед имеет раму, на котором крепится руль, переднее и заднее колесо, шину, спицы, педали, чтобы крутить колёса, насос для накачивания колес, звуковой сигнал.</w:t>
      </w:r>
    </w:p>
    <w:p w:rsidR="00C9207D" w:rsidRPr="00C9207D" w:rsidRDefault="00C9207D" w:rsidP="00C9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Ребята, посмотрите на рисунок и скажите, какие части велосипеда мы не назвали? (крыло, багажник, отражатель света).</w:t>
      </w:r>
    </w:p>
    <w:p w:rsidR="00C9207D" w:rsidRPr="00C9207D" w:rsidRDefault="00C9207D" w:rsidP="00C9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5. Игра «Техническое обслуживание велосипеда»</w:t>
      </w:r>
      <w:r w:rsidR="009A406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C9207D" w:rsidRPr="00C9207D" w:rsidRDefault="009A406C" w:rsidP="00C9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едагог: 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Как и любая машина, велосипед требует технического осмотра, а если потребуется, то даже и ремонт.</w:t>
      </w:r>
    </w:p>
    <w:p w:rsidR="00C9207D" w:rsidRPr="00C9207D" w:rsidRDefault="009A406C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ред тем, как выезжать на улицу, проверь, исправны ли на велосипеде тормоза, звуковой сигнал. Если какая-либо часть велосипеда сломана, ездить на нём нельзя. Представьте себе, что вы работаете в мастерской по обслуживанию велосипедов, вам надо проверить велосипед и выпустить его на улицу. Какие поломки вы считаете серьёзными, а при каки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х неисправностях можно выезжать?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</w:r>
    </w:p>
    <w:p w:rsidR="00C9207D" w:rsidRPr="00C9207D" w:rsidRDefault="009A406C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Выполните задание(работа в парах)..</w:t>
      </w:r>
    </w:p>
    <w:p w:rsidR="00C9207D" w:rsidRPr="00C9207D" w:rsidRDefault="009A406C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ждая пара получает карточку «неисправностей велосипеда», на которой должен сделать пометку.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</w:r>
    </w:p>
    <w:tbl>
      <w:tblPr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7"/>
        <w:gridCol w:w="1556"/>
        <w:gridCol w:w="1557"/>
      </w:tblGrid>
      <w:tr w:rsidR="00C9207D" w:rsidRPr="00C9207D" w:rsidTr="00C9207D">
        <w:trPr>
          <w:jc w:val="center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исправности велосипед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07D" w:rsidRPr="00C9207D" w:rsidRDefault="00C9207D" w:rsidP="00C9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жно выезжат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07D" w:rsidRPr="00C9207D" w:rsidRDefault="00C9207D" w:rsidP="00C9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льзя выезжать</w:t>
            </w:r>
          </w:p>
        </w:tc>
      </w:tr>
      <w:tr w:rsidR="00C9207D" w:rsidRPr="00C9207D" w:rsidTr="00C9207D">
        <w:trPr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ущено коле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207D" w:rsidRPr="00C9207D" w:rsidTr="00C9207D">
        <w:trPr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царапано крыло велосипе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207D" w:rsidRPr="00C9207D" w:rsidTr="00C9207D">
        <w:trPr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етела цеп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207D" w:rsidRPr="00C9207D" w:rsidTr="00C9207D">
        <w:trPr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омана пед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207D" w:rsidRPr="00C9207D" w:rsidTr="00C9207D">
        <w:trPr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 аптеч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207D" w:rsidRPr="00C9207D" w:rsidTr="00C9207D">
        <w:trPr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 багаж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207D" w:rsidRPr="00C9207D" w:rsidTr="00C9207D">
        <w:trPr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бита ф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207D" w:rsidRPr="00C9207D" w:rsidTr="00C9207D">
        <w:trPr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есо делает восьмёр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207D" w:rsidRPr="00C9207D" w:rsidTr="00C9207D">
        <w:trPr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омана одна спица на переднем коле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207D" w:rsidRPr="00C9207D" w:rsidTr="00C9207D">
        <w:trPr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 номерных зна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207D" w:rsidRPr="00C9207D" w:rsidTr="00C9207D">
        <w:trPr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 тормо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07D" w:rsidRPr="00C9207D" w:rsidRDefault="00C9207D" w:rsidP="00C9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C9207D" w:rsidRPr="00C9207D" w:rsidRDefault="00C9207D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9A406C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едагог: - 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изминутка.</w:t>
      </w:r>
    </w:p>
    <w:p w:rsidR="00C9207D" w:rsidRPr="00C9207D" w:rsidRDefault="009A406C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 дороге едет наш автомобиль </w:t>
      </w:r>
      <w:r w:rsidR="00C9207D" w:rsidRPr="00C9207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сидя за партой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,</w:t>
      </w:r>
      <w:r w:rsidR="00C9207D" w:rsidRPr="00C9207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дети имитируют движение водителя).</w:t>
      </w:r>
      <w:r w:rsidR="00C9207D" w:rsidRPr="00C9207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ихо, тихо едет мой велосипед </w:t>
      </w:r>
      <w:r w:rsidR="00C9207D" w:rsidRPr="00C9207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имитационные движения ногами).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 теперь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я пешеход – перехожу дорогу </w:t>
      </w:r>
      <w:r w:rsidR="00C9207D" w:rsidRPr="00C9207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дети встают, шагают на месте).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 теперь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я ученик – занимаюсь в школе </w:t>
      </w:r>
      <w:r w:rsidR="00C9207D" w:rsidRPr="00C9207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тихо садятся за парты).</w:t>
      </w:r>
    </w:p>
    <w:p w:rsidR="00C9207D" w:rsidRPr="00C9207D" w:rsidRDefault="00C9207D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6. Знакомство со знаками  дорожного движения.</w:t>
      </w:r>
    </w:p>
    <w:p w:rsidR="00C9207D" w:rsidRPr="00C9207D" w:rsidRDefault="009A406C" w:rsidP="00C9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едагог: 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С устройством велосипеда мы познакомились, технический осмотр велосипеда тоже провели. Вот теперь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настало время и покататься, но мы должны ещё познакомиться с дорожными знаками для велосипедистов.</w:t>
      </w:r>
    </w:p>
    <w:p w:rsidR="00C9207D" w:rsidRPr="00C9207D" w:rsidRDefault="00C9207D" w:rsidP="00C920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noProof/>
          <w:color w:val="11111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AAF030F" wp14:editId="1715304B">
            <wp:extent cx="5943600" cy="3276600"/>
            <wp:effectExtent l="0" t="0" r="0" b="0"/>
            <wp:docPr id="3" name="Рисунок 3" descr="http://www.school-che.ru/foto/rasnoe/bdd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hool-che.ru/foto/rasnoe/bdd/image0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7D" w:rsidRPr="00C9207D" w:rsidRDefault="00C9207D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BE71B7" w:rsidRDefault="00C9207D" w:rsidP="009A4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7. Правила езды на велосипеде.</w:t>
      </w:r>
    </w:p>
    <w:p w:rsidR="000479A5" w:rsidRDefault="00C9207D" w:rsidP="009A4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</w:r>
      <w:r w:rsidR="009A406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едагог: - 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 вас есть новенький красивый велосипед, где же вы начнёте учиться ездить?</w:t>
      </w: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Учиться ездить лучше всего, на какой-нибудь площадке, где нет транспорта и людей. Если кто-нибудь из твоих друзей просит тебя научить его ездить на велосипеде на проезжей части, ни в коем случае не делай этого. Объясни, что очень опасно выезжать на проезжую часть, не умея управлять велосипедом.</w:t>
      </w:r>
    </w:p>
    <w:p w:rsidR="00C9207D" w:rsidRDefault="000479A5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-</w:t>
      </w:r>
      <w:r w:rsidR="00C9207D" w:rsidRPr="00C9207D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Не следует ездить по тротуару: он предназначен для пешеходов.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Но и на дороге нельзя выезжать на середину проезжей части, где много машин.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К сожалению, не везде есть знаки для велосипедистов, так же как и нет специально отведённых для катания площадок. Поэтому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ам необходимо быть очень осторожными во время прогулок. Ваша безопасность в ваших руках.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Если всё же вы выехали на проезжую часть дороги, нужно держаться на расстоянии не более 1 метра от тротуара.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- Нельзя перевозить на велосипеде предметы. Которые выступают более чем на 50 см в сторону: они будут мешать другим транспортным средствам.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8. Сигналы велосипедиста.</w:t>
      </w:r>
    </w:p>
    <w:p w:rsidR="00C9207D" w:rsidRPr="00C9207D" w:rsidRDefault="00C9207D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noProof/>
          <w:color w:val="11111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AFD56C7" wp14:editId="63F7075A">
            <wp:extent cx="4467225" cy="3048000"/>
            <wp:effectExtent l="0" t="0" r="9525" b="0"/>
            <wp:docPr id="4" name="Рисунок 4" descr="https://im3-tub-ru.yandex.net/i?id=00ff8f64643cdad93fb0039269fd96f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3-tub-ru.yandex.net/i?id=00ff8f64643cdad93fb0039269fd96fb-l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7D" w:rsidRPr="00C9207D" w:rsidRDefault="00C9207D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noProof/>
          <w:color w:val="11111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46D533B" wp14:editId="011EEE9B">
            <wp:extent cx="5619750" cy="4067175"/>
            <wp:effectExtent l="0" t="0" r="0" b="9525"/>
            <wp:docPr id="5" name="Рисунок 5" descr="http://kamen-cdod.ru/wp-content/uploads/2015/05/img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amen-cdod.ru/wp-content/uploads/2015/05/img1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7D" w:rsidRPr="00C9207D" w:rsidRDefault="00C9207D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9. </w:t>
      </w:r>
      <w:r w:rsidR="00047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крепление изученного.</w:t>
      </w:r>
    </w:p>
    <w:p w:rsidR="00C9207D" w:rsidRPr="00C9207D" w:rsidRDefault="000479A5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едагог: 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Почему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</w:t>
      </w:r>
      <w:r w:rsidR="00C9207D"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знание правил дорожного д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ижения важн</w:t>
      </w:r>
      <w:r w:rsidR="00BE71B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ля велосипедиста?</w:t>
      </w:r>
    </w:p>
    <w:p w:rsidR="00C9207D" w:rsidRPr="00C9207D" w:rsidRDefault="00C9207D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047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тветы детей.</w:t>
      </w:r>
    </w:p>
    <w:p w:rsidR="00C9207D" w:rsidRPr="00C9207D" w:rsidRDefault="00C9207D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Какие правила безопасной езды на велосипеде вы знаете?</w:t>
      </w:r>
    </w:p>
    <w:p w:rsidR="00C9207D" w:rsidRPr="00C9207D" w:rsidRDefault="00C9207D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(Обучающиеся приводят свои ответы).</w:t>
      </w:r>
    </w:p>
    <w:p w:rsidR="00C9207D" w:rsidRPr="00C9207D" w:rsidRDefault="00C9207D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eastAsia="ru-RU"/>
        </w:rPr>
        <w:t>В оставшееся время ребята разбирают дорожные ситуации и объясняют ошибки, которые допустили велосипедисты.</w:t>
      </w:r>
    </w:p>
    <w:p w:rsidR="00C9207D" w:rsidRPr="00C9207D" w:rsidRDefault="00C9207D" w:rsidP="00C9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207D" w:rsidRPr="00C9207D" w:rsidRDefault="00C9207D" w:rsidP="00C9207D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noProof/>
          <w:color w:val="111115"/>
          <w:sz w:val="20"/>
          <w:szCs w:val="20"/>
          <w:lang w:eastAsia="ru-RU"/>
        </w:rPr>
        <w:drawing>
          <wp:inline distT="0" distB="0" distL="0" distR="0" wp14:anchorId="55511585" wp14:editId="22B37FF0">
            <wp:extent cx="2438400" cy="1733550"/>
            <wp:effectExtent l="0" t="0" r="0" b="0"/>
            <wp:docPr id="6" name="Рисунок 6" descr="http://www.kazved.ru/uploadimg/236434_53592_11-velo-mura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azved.ru/uploadimg/236434_53592_11-velo-murato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07D">
        <w:rPr>
          <w:rFonts w:ascii="Times New Roman" w:eastAsia="Times New Roman" w:hAnsi="Times New Roman" w:cs="Times New Roman"/>
          <w:noProof/>
          <w:color w:val="111115"/>
          <w:sz w:val="20"/>
          <w:szCs w:val="20"/>
          <w:lang w:eastAsia="ru-RU"/>
        </w:rPr>
        <w:drawing>
          <wp:inline distT="0" distB="0" distL="0" distR="0" wp14:anchorId="5B3FCDE3" wp14:editId="39CA640B">
            <wp:extent cx="2514600" cy="1733550"/>
            <wp:effectExtent l="0" t="0" r="0" b="0"/>
            <wp:docPr id="7" name="Рисунок 7" descr="http://www.roadimage.ru/pdd/imgPDD2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oadimage.ru/pdd/imgPDD24/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7D" w:rsidRDefault="00C9207D" w:rsidP="00C9207D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207D">
        <w:rPr>
          <w:rFonts w:ascii="Times New Roman" w:eastAsia="Times New Roman" w:hAnsi="Times New Roman" w:cs="Times New Roman"/>
          <w:noProof/>
          <w:color w:val="111115"/>
          <w:sz w:val="20"/>
          <w:szCs w:val="20"/>
          <w:lang w:eastAsia="ru-RU"/>
        </w:rPr>
        <w:drawing>
          <wp:inline distT="0" distB="0" distL="0" distR="0" wp14:anchorId="7C1C0087" wp14:editId="594D2298">
            <wp:extent cx="2495550" cy="1828800"/>
            <wp:effectExtent l="0" t="0" r="0" b="0"/>
            <wp:docPr id="8" name="Рисунок 8" descr="https://im0-tub-ru.yandex.net/i?id=1c9bd76d18dad99ca249186092f7f59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1c9bd76d18dad99ca249186092f7f59b-l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07D">
        <w:rPr>
          <w:rFonts w:ascii="Times New Roman" w:eastAsia="Times New Roman" w:hAnsi="Times New Roman" w:cs="Times New Roman"/>
          <w:noProof/>
          <w:color w:val="111115"/>
          <w:sz w:val="20"/>
          <w:szCs w:val="20"/>
          <w:lang w:eastAsia="ru-RU"/>
        </w:rPr>
        <w:drawing>
          <wp:inline distT="0" distB="0" distL="0" distR="0" wp14:anchorId="7F34FC41" wp14:editId="2EBE3E0E">
            <wp:extent cx="2466975" cy="1828800"/>
            <wp:effectExtent l="0" t="0" r="9525" b="0"/>
            <wp:docPr id="9" name="Рисунок 9" descr="http://www.society-now.ru/_data/wr_item_news/d/24/d24ba7975ba647d2f540d0408c9fc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ociety-now.ru/_data/wr_item_news/d/24/d24ba7975ba647d2f540d0408c9fc5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9A5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</w:p>
    <w:p w:rsidR="000479A5" w:rsidRDefault="000479A5" w:rsidP="00C9207D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0479A5" w:rsidRPr="00C9207D" w:rsidRDefault="000479A5" w:rsidP="000479A5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C9207D" w:rsidRPr="00A64511" w:rsidRDefault="00A64511" w:rsidP="00A64511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6451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10.Домашнее задание.</w:t>
      </w:r>
    </w:p>
    <w:p w:rsidR="00A64511" w:rsidRDefault="00A64511" w:rsidP="00A64511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едагог: - Ребята, я надеюсь наше занятие вам понравилось. Предлагаю вам домашнее задание- пройти тестирование</w:t>
      </w:r>
      <w:r w:rsidR="00BE71B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в интернете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по правилам дорожного движения для велосипедистов.(  </w:t>
      </w:r>
      <w:hyperlink r:id="rId17" w:history="1">
        <w:r w:rsidRPr="00D2754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ideouroki.net/tests/pravila-dlia-vielosipiedistov.html</w:t>
        </w:r>
      </w:hyperlink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).</w:t>
      </w:r>
    </w:p>
    <w:p w:rsidR="00A64511" w:rsidRDefault="00A64511" w:rsidP="00A64511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а этом занятие окончено. До свидания.</w:t>
      </w:r>
    </w:p>
    <w:p w:rsidR="006E6C25" w:rsidRDefault="006E6C25" w:rsidP="00A64511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sectPr w:rsidR="006E6C25" w:rsidSect="000823E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027"/>
    <w:multiLevelType w:val="multilevel"/>
    <w:tmpl w:val="28E6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07362"/>
    <w:multiLevelType w:val="hybridMultilevel"/>
    <w:tmpl w:val="6A2811E6"/>
    <w:lvl w:ilvl="0" w:tplc="E154CFFA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7D"/>
    <w:rsid w:val="000479A5"/>
    <w:rsid w:val="000823E0"/>
    <w:rsid w:val="0009375F"/>
    <w:rsid w:val="001C17AD"/>
    <w:rsid w:val="002558BC"/>
    <w:rsid w:val="0031681C"/>
    <w:rsid w:val="003C6290"/>
    <w:rsid w:val="0047233D"/>
    <w:rsid w:val="004B74D7"/>
    <w:rsid w:val="006E6C25"/>
    <w:rsid w:val="009A406C"/>
    <w:rsid w:val="00A64511"/>
    <w:rsid w:val="00BE71B7"/>
    <w:rsid w:val="00C9207D"/>
    <w:rsid w:val="00D60EA4"/>
    <w:rsid w:val="00EA1FC5"/>
    <w:rsid w:val="00FB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07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375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645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451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645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07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375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645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451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64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omozg.com/tipy-i-vidy-velosipedov-polnyj-spisok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s://videouroki.net/tests/pravila-dlia-vielosipiedisto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FA4B-CB2E-432F-87C2-50EB3A82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2</cp:revision>
  <dcterms:created xsi:type="dcterms:W3CDTF">2020-04-15T11:04:00Z</dcterms:created>
  <dcterms:modified xsi:type="dcterms:W3CDTF">2020-04-15T11:04:00Z</dcterms:modified>
</cp:coreProperties>
</file>